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proofErr w:type="spellEnd"/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</w:t>
            </w:r>
            <w:r w:rsidR="0083126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모델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분석방법}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라이브러리}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일자}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모델설명}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1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1}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3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</w:t>
            </w:r>
            <w:r w:rsidRPr="003741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{</w:t>
            </w: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지표2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2}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4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</w:t>
            </w:r>
            <w:r w:rsidRPr="003741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 w:rsidRPr="003741B4">
        <w:rPr>
          <w:rFonts w:ascii="맑은 고딕" w:eastAsia="맑은 고딕" w:hAnsi="맑은 고딕" w:hint="eastAsia"/>
          <w:sz w:val="48"/>
          <w:szCs w:val="48"/>
          <w:lang w:eastAsia="ko-KR"/>
        </w:rPr>
        <w:t>{타이틀</w:t>
      </w:r>
      <w:r w:rsidRPr="003741B4">
        <w:rPr>
          <w:rFonts w:ascii="맑은 고딕" w:eastAsia="맑은 고딕" w:hAnsi="맑은 고딕"/>
          <w:sz w:val="48"/>
          <w:szCs w:val="48"/>
          <w:lang w:eastAsia="ko-KR"/>
        </w:rPr>
        <w:t>}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1501"/>
        <w:gridCol w:w="1559"/>
        <w:gridCol w:w="1417"/>
        <w:gridCol w:w="1560"/>
        <w:gridCol w:w="1444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467900" w:rsidRPr="003741B4" w14:paraId="12366B2D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056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980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proofErr w:type="spellEnd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proofErr w:type="spellEnd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proofErr w:type="spellEnd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  <w:proofErr w:type="spellEnd"/>
          </w:p>
        </w:tc>
      </w:tr>
      <w:tr w:rsidR="00B56002" w:rsidRPr="003741B4" w14:paraId="3F81D735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}</w:t>
            </w:r>
          </w:p>
        </w:tc>
        <w:tc>
          <w:tcPr>
            <w:tcW w:w="1501" w:type="dxa"/>
          </w:tcPr>
          <w:p w14:paraId="6C2E0CF5" w14:textId="1995CF53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}</w:t>
            </w:r>
          </w:p>
        </w:tc>
        <w:tc>
          <w:tcPr>
            <w:tcW w:w="1559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}</w:t>
            </w:r>
          </w:p>
        </w:tc>
        <w:tc>
          <w:tcPr>
            <w:tcW w:w="1417" w:type="dxa"/>
          </w:tcPr>
          <w:p w14:paraId="3E0FE412" w14:textId="0187D6A2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}</w:t>
            </w:r>
          </w:p>
        </w:tc>
        <w:tc>
          <w:tcPr>
            <w:tcW w:w="1560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1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5003DEA9" w14:textId="71A4CAB7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7}</w:t>
            </w:r>
          </w:p>
        </w:tc>
      </w:tr>
      <w:tr w:rsidR="00B56002" w:rsidRPr="003741B4" w14:paraId="743572BD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586ED307" w14:textId="1625E29B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2CC91DC4" w14:textId="17B27A0A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}</w:t>
            </w:r>
          </w:p>
        </w:tc>
        <w:tc>
          <w:tcPr>
            <w:tcW w:w="1560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1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0488190B" w14:textId="06070C6A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8}</w:t>
            </w:r>
          </w:p>
        </w:tc>
      </w:tr>
      <w:tr w:rsidR="00B56002" w:rsidRPr="003741B4" w14:paraId="0FB04128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4F42A764" w14:textId="4673193E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21434CE5" w14:textId="70B74C90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3}</w:t>
            </w:r>
          </w:p>
        </w:tc>
        <w:tc>
          <w:tcPr>
            <w:tcW w:w="1560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19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7BCD57DA" w14:textId="482F1BFE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9}</w:t>
            </w:r>
          </w:p>
        </w:tc>
      </w:tr>
      <w:tr w:rsidR="00B56002" w:rsidRPr="003741B4" w14:paraId="7C6BF1A5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3118C74A" w14:textId="489C3D8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513E955A" w14:textId="2055C234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4}</w:t>
            </w:r>
          </w:p>
        </w:tc>
        <w:tc>
          <w:tcPr>
            <w:tcW w:w="1560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06EAE550" w14:textId="603F0BB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0}</w:t>
            </w:r>
          </w:p>
        </w:tc>
      </w:tr>
      <w:tr w:rsidR="00B56002" w:rsidRPr="003741B4" w14:paraId="47B64333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2E54AEC3" w14:textId="2CF26F37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6DD79AD9" w14:textId="6D76E3D4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5}</w:t>
            </w:r>
          </w:p>
        </w:tc>
        <w:tc>
          <w:tcPr>
            <w:tcW w:w="1560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0AF3D81B" w14:textId="1B9FF2BC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1}</w:t>
            </w:r>
          </w:p>
        </w:tc>
      </w:tr>
      <w:tr w:rsidR="00B56002" w:rsidRPr="003741B4" w14:paraId="65A34514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217E2845" w14:textId="6BA169C5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25C84DB6" w14:textId="59265D76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6}</w:t>
            </w:r>
          </w:p>
        </w:tc>
        <w:tc>
          <w:tcPr>
            <w:tcW w:w="1560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6B318409" w14:textId="1BA7DAE3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2}</w:t>
            </w:r>
          </w:p>
        </w:tc>
      </w:tr>
      <w:tr w:rsidR="00B56002" w:rsidRPr="003741B4" w14:paraId="5B98B916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6A829A24" w14:textId="2A638DC6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7}</w:t>
            </w:r>
          </w:p>
        </w:tc>
        <w:tc>
          <w:tcPr>
            <w:tcW w:w="1559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1D911BE0" w14:textId="2FDC6663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7}</w:t>
            </w:r>
          </w:p>
        </w:tc>
        <w:tc>
          <w:tcPr>
            <w:tcW w:w="1560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56F6F819" w14:textId="3B4F271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3}</w:t>
            </w:r>
          </w:p>
        </w:tc>
      </w:tr>
      <w:tr w:rsidR="00B56002" w:rsidRPr="003741B4" w14:paraId="53F300CF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34633650" w14:textId="4842AB4A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8}</w:t>
            </w:r>
          </w:p>
        </w:tc>
        <w:tc>
          <w:tcPr>
            <w:tcW w:w="1559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4B978C4A" w14:textId="3550BABC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8}</w:t>
            </w:r>
          </w:p>
        </w:tc>
        <w:tc>
          <w:tcPr>
            <w:tcW w:w="1560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33BC2562" w14:textId="593F748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4}</w:t>
            </w:r>
          </w:p>
        </w:tc>
      </w:tr>
      <w:tr w:rsidR="00B56002" w:rsidRPr="003741B4" w14:paraId="1450AA0D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9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1D0E090B" w14:textId="40B1FED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9}</w:t>
            </w:r>
          </w:p>
        </w:tc>
        <w:tc>
          <w:tcPr>
            <w:tcW w:w="1559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9}</w:t>
            </w:r>
          </w:p>
        </w:tc>
        <w:tc>
          <w:tcPr>
            <w:tcW w:w="1417" w:type="dxa"/>
          </w:tcPr>
          <w:p w14:paraId="78FB02AA" w14:textId="75187EC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9}</w:t>
            </w:r>
          </w:p>
        </w:tc>
        <w:tc>
          <w:tcPr>
            <w:tcW w:w="1560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75DC0249" w14:textId="616AB9F9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5}</w:t>
            </w:r>
          </w:p>
        </w:tc>
      </w:tr>
      <w:tr w:rsidR="00B56002" w:rsidRPr="003741B4" w14:paraId="5A23A9D5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</w:t>
            </w:r>
            <w:r>
              <w:rPr>
                <w:rFonts w:ascii="맑은 고딕" w:eastAsia="맑은 고딕" w:hAnsi="맑은 고딕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627A1B51" w14:textId="13E2BE6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4A60E682" w14:textId="039F9F76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0}</w:t>
            </w:r>
          </w:p>
        </w:tc>
        <w:tc>
          <w:tcPr>
            <w:tcW w:w="1560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49E7BBFD" w14:textId="37E379B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6}</w:t>
            </w:r>
          </w:p>
        </w:tc>
      </w:tr>
      <w:tr w:rsidR="00B56002" w:rsidRPr="003741B4" w14:paraId="52ADBCA0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1}</w:t>
            </w:r>
          </w:p>
        </w:tc>
        <w:tc>
          <w:tcPr>
            <w:tcW w:w="1501" w:type="dxa"/>
          </w:tcPr>
          <w:p w14:paraId="06BD6DA9" w14:textId="7CAE4688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1}</w:t>
            </w:r>
          </w:p>
        </w:tc>
        <w:tc>
          <w:tcPr>
            <w:tcW w:w="1559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11869D2C" w14:textId="496392C5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1}</w:t>
            </w:r>
          </w:p>
        </w:tc>
        <w:tc>
          <w:tcPr>
            <w:tcW w:w="1560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18A024BA" w14:textId="2F7B93E0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7}</w:t>
            </w:r>
          </w:p>
        </w:tc>
      </w:tr>
      <w:tr w:rsidR="00B56002" w:rsidRPr="003741B4" w14:paraId="188E258C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12D1194F" w14:textId="44D4D18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66461A0F" w14:textId="541F661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2}</w:t>
            </w:r>
          </w:p>
        </w:tc>
        <w:tc>
          <w:tcPr>
            <w:tcW w:w="1560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2301D67C" w14:textId="07EBB80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8}</w:t>
            </w:r>
          </w:p>
        </w:tc>
      </w:tr>
      <w:tr w:rsidR="00B56002" w:rsidRPr="003741B4" w14:paraId="19B26EDF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01" w:type="dxa"/>
          </w:tcPr>
          <w:p w14:paraId="43E7C02A" w14:textId="3378220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59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70169A53" w14:textId="56E5E49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3}</w:t>
            </w:r>
          </w:p>
        </w:tc>
        <w:tc>
          <w:tcPr>
            <w:tcW w:w="1560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9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4DF3B6A3" w14:textId="1183D788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9}</w:t>
            </w:r>
          </w:p>
        </w:tc>
      </w:tr>
      <w:tr w:rsidR="00B56002" w:rsidRPr="003741B4" w14:paraId="67E7B9BE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01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59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739207B5" w14:textId="2942B8B4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4}</w:t>
            </w:r>
          </w:p>
        </w:tc>
        <w:tc>
          <w:tcPr>
            <w:tcW w:w="1560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30}</w:t>
            </w:r>
          </w:p>
        </w:tc>
        <w:tc>
          <w:tcPr>
            <w:tcW w:w="1444" w:type="dxa"/>
          </w:tcPr>
          <w:p w14:paraId="30C7467B" w14:textId="73FDD68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30}</w:t>
            </w:r>
          </w:p>
        </w:tc>
      </w:tr>
      <w:tr w:rsidR="00B56002" w:rsidRPr="003741B4" w14:paraId="5D061587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01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59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351F807F" w14:textId="3DE53622" w:rsidR="00B56002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5}</w:t>
            </w:r>
          </w:p>
        </w:tc>
        <w:tc>
          <w:tcPr>
            <w:tcW w:w="1560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3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44" w:type="dxa"/>
          </w:tcPr>
          <w:p w14:paraId="25CDA37F" w14:textId="77153FDA" w:rsidR="00B56002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3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</w:tr>
      <w:tr w:rsidR="00B56002" w:rsidRPr="003741B4" w14:paraId="7D3F81C3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01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59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17" w:type="dxa"/>
          </w:tcPr>
          <w:p w14:paraId="772B9409" w14:textId="2A1F0EFB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560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44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4DC" w14:textId="77777777" w:rsidR="00A40AD8" w:rsidRDefault="00A40AD8" w:rsidP="00D14CFF">
      <w:r>
        <w:separator/>
      </w:r>
    </w:p>
  </w:endnote>
  <w:endnote w:type="continuationSeparator" w:id="0">
    <w:p w14:paraId="13523392" w14:textId="77777777" w:rsidR="00A40AD8" w:rsidRDefault="00A40AD8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FA44" w14:textId="77777777" w:rsidR="00A40AD8" w:rsidRDefault="00A40AD8" w:rsidP="00D14CFF">
      <w:r>
        <w:separator/>
      </w:r>
    </w:p>
  </w:footnote>
  <w:footnote w:type="continuationSeparator" w:id="0">
    <w:p w14:paraId="0572A4CB" w14:textId="77777777" w:rsidR="00A40AD8" w:rsidRDefault="00A40AD8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6E4A6B"/>
    <w:rsid w:val="007D750E"/>
    <w:rsid w:val="0083126A"/>
    <w:rsid w:val="008E0F10"/>
    <w:rsid w:val="0094561A"/>
    <w:rsid w:val="00A40AD8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최 아름</cp:lastModifiedBy>
  <cp:revision>18</cp:revision>
  <dcterms:created xsi:type="dcterms:W3CDTF">2022-01-19T07:22:00Z</dcterms:created>
  <dcterms:modified xsi:type="dcterms:W3CDTF">2022-01-27T00:41:00Z</dcterms:modified>
</cp:coreProperties>
</file>